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04" w:rsidRPr="00AE5209" w:rsidRDefault="00695904" w:rsidP="006959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E5209">
        <w:rPr>
          <w:rFonts w:ascii="Times New Roman" w:hAnsi="Times New Roman" w:cs="Times New Roman"/>
          <w:b/>
          <w:sz w:val="20"/>
          <w:szCs w:val="20"/>
          <w:lang w:val="kk-KZ"/>
        </w:rPr>
        <w:t>Қысқа мерзімді жоспар</w:t>
      </w:r>
    </w:p>
    <w:p w:rsidR="00695904" w:rsidRPr="00AE5209" w:rsidRDefault="00695904" w:rsidP="0069590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E5209">
        <w:rPr>
          <w:rFonts w:ascii="Times New Roman" w:hAnsi="Times New Roman" w:cs="Times New Roman"/>
          <w:b/>
          <w:sz w:val="20"/>
          <w:szCs w:val="20"/>
          <w:lang w:val="kk-KZ"/>
        </w:rPr>
        <w:t>Қазақ тілі</w:t>
      </w:r>
    </w:p>
    <w:tbl>
      <w:tblPr>
        <w:tblStyle w:val="a7"/>
        <w:tblW w:w="9781" w:type="dxa"/>
        <w:tblInd w:w="-459" w:type="dxa"/>
        <w:tblLook w:val="04A0"/>
      </w:tblPr>
      <w:tblGrid>
        <w:gridCol w:w="2205"/>
        <w:gridCol w:w="508"/>
        <w:gridCol w:w="276"/>
        <w:gridCol w:w="914"/>
        <w:gridCol w:w="2346"/>
        <w:gridCol w:w="791"/>
        <w:gridCol w:w="2741"/>
      </w:tblGrid>
      <w:tr w:rsidR="00695904" w:rsidRPr="00AE5209" w:rsidTr="00E6521A">
        <w:tc>
          <w:tcPr>
            <w:tcW w:w="3903" w:type="dxa"/>
            <w:gridSpan w:val="4"/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өлім: Жануарлар әлемі мен өсімдіктер дүниесі </w:t>
            </w:r>
          </w:p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ақырыбы:  Адам және жыртқыш аң</w:t>
            </w:r>
          </w:p>
        </w:tc>
        <w:tc>
          <w:tcPr>
            <w:tcW w:w="5878" w:type="dxa"/>
            <w:gridSpan w:val="3"/>
          </w:tcPr>
          <w:p w:rsidR="00695904" w:rsidRPr="00AE5209" w:rsidRDefault="00695904" w:rsidP="00BA4B1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ектеп :  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</w:t>
            </w:r>
            <w:r w:rsidR="00BA4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ЖОББМ</w:t>
            </w:r>
          </w:p>
        </w:tc>
      </w:tr>
      <w:tr w:rsidR="00695904" w:rsidRPr="00BA4B16" w:rsidTr="00E6521A">
        <w:tc>
          <w:tcPr>
            <w:tcW w:w="3903" w:type="dxa"/>
            <w:gridSpan w:val="4"/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үні: </w:t>
            </w:r>
          </w:p>
        </w:tc>
        <w:tc>
          <w:tcPr>
            <w:tcW w:w="5878" w:type="dxa"/>
            <w:gridSpan w:val="3"/>
            <w:tcBorders>
              <w:bottom w:val="single" w:sz="4" w:space="0" w:color="auto"/>
            </w:tcBorders>
          </w:tcPr>
          <w:p w:rsidR="00695904" w:rsidRPr="00AE5209" w:rsidRDefault="00695904" w:rsidP="00BA4B1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ұғалімнің аты-жөні: </w:t>
            </w:r>
            <w:bookmarkStart w:id="0" w:name="_GoBack"/>
            <w:bookmarkEnd w:id="0"/>
            <w:r w:rsidR="00BA4B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муханова Г.К.</w:t>
            </w:r>
          </w:p>
        </w:tc>
      </w:tr>
      <w:tr w:rsidR="00695904" w:rsidRPr="00AE5209" w:rsidTr="00E6521A">
        <w:trPr>
          <w:trHeight w:val="340"/>
        </w:trPr>
        <w:tc>
          <w:tcPr>
            <w:tcW w:w="3903" w:type="dxa"/>
            <w:gridSpan w:val="4"/>
            <w:tcBorders>
              <w:bottom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ынып : 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қандар :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пағандар :</w:t>
            </w:r>
          </w:p>
        </w:tc>
      </w:tr>
      <w:tr w:rsidR="00695904" w:rsidRPr="00BA4B16" w:rsidTr="00E6521A">
        <w:trPr>
          <w:trHeight w:val="1038"/>
        </w:trPr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сы сабақ арқылы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үзеге асатын оқу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тары</w:t>
            </w:r>
          </w:p>
        </w:tc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1.1.1 тірек сөздер мен ұсынылған иллюстрациялр арқылы тақырыпты болжау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4.3.1 тура және ауыспалы мағыналы сөздерді, көп мағыналы сөздер, омоним, антоним, синонимдерді көркемдік ерекшеліктеріне сай қолдану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5904" w:rsidRPr="00BA4B16" w:rsidTr="00E6521A">
        <w:trPr>
          <w:trHeight w:val="1843"/>
        </w:trPr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бақ мақсаттары </w:t>
            </w: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6959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ек сөздер мен ұсынылған иллюстрациялар арқылы тақырыпты болжайды</w:t>
            </w:r>
          </w:p>
          <w:p w:rsidR="00695904" w:rsidRPr="00AE5209" w:rsidRDefault="00695904" w:rsidP="006959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а және ауыспалы мағыналы сөздерді, көп мағыналы сөздерді, </w:t>
            </w: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моним, антоним, синонимдерді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ркемдік ерекшеліктеріне сай қолданады </w:t>
            </w:r>
          </w:p>
          <w:p w:rsidR="00695904" w:rsidRPr="00AE5209" w:rsidRDefault="00695904" w:rsidP="006959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ықтаған тірек сөздерді шығармашылық жұмыстарында еркін қолдана алады </w:t>
            </w:r>
          </w:p>
        </w:tc>
      </w:tr>
      <w:tr w:rsidR="00695904" w:rsidRPr="00AE5209" w:rsidTr="00E6521A">
        <w:trPr>
          <w:trHeight w:val="607"/>
        </w:trPr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йлау дағдыларының деңгейі</w:t>
            </w: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6959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у, түсіну</w:t>
            </w:r>
          </w:p>
          <w:p w:rsidR="00695904" w:rsidRPr="00AE5209" w:rsidRDefault="00695904" w:rsidP="006959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у</w:t>
            </w:r>
          </w:p>
        </w:tc>
      </w:tr>
      <w:tr w:rsidR="00695904" w:rsidRPr="00BA4B16" w:rsidTr="00E6521A">
        <w:trPr>
          <w:trHeight w:val="1180"/>
        </w:trPr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 критерийлері</w:t>
            </w: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6959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ек сөздер мен ұсынылған иллю</w:t>
            </w:r>
            <w:r w:rsidR="00852C8D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ациялар арқылы тақырыпты болж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ы</w:t>
            </w:r>
          </w:p>
          <w:p w:rsidR="00695904" w:rsidRPr="00AE5209" w:rsidRDefault="00695904" w:rsidP="006959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моним , антоним, синонимдерді  көркемдік ерекшеліктеріне сай қолданады. </w:t>
            </w:r>
          </w:p>
        </w:tc>
      </w:tr>
      <w:tr w:rsidR="00695904" w:rsidRPr="00BA4B16" w:rsidTr="00E6521A">
        <w:trPr>
          <w:trHeight w:val="661"/>
        </w:trPr>
        <w:tc>
          <w:tcPr>
            <w:tcW w:w="27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лдік мақсат</w:t>
            </w:r>
          </w:p>
        </w:tc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ге қатысты сөздік қор мен терминдер: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пан, қасқыр, бөлтірік, қозы, ауыл</w:t>
            </w:r>
          </w:p>
        </w:tc>
      </w:tr>
      <w:tr w:rsidR="00695904" w:rsidRPr="00BA4B16" w:rsidTr="00E6521A"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695904" w:rsidRPr="00BA4B16" w:rsidTr="00E6521A">
        <w:trPr>
          <w:trHeight w:val="619"/>
        </w:trPr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алог құруға/ шығарма жазуға арналған пайдалы тіркестер: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нің ойымша, мен бұл пікірмен келісемін, мен мынандай қорытындыға келдім, келтірілген дәлелдерді қолдаймын </w:t>
            </w:r>
          </w:p>
        </w:tc>
      </w:tr>
      <w:tr w:rsidR="00695904" w:rsidRPr="00BA4B16" w:rsidTr="00E6521A">
        <w:trPr>
          <w:trHeight w:val="841"/>
        </w:trPr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лқылауға арналған сұрақтар: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«Қасқыр да қас қылмайды жолдасына» дегенді қалай түсінесіңдер?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Қасқырларды ұяты бар тіршілік иесіне жатқызуға бола ма?</w:t>
            </w:r>
          </w:p>
        </w:tc>
      </w:tr>
      <w:tr w:rsidR="00695904" w:rsidRPr="00AE5209" w:rsidTr="00E6521A"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 себепті ....деп ойлайсыз?</w:t>
            </w:r>
          </w:p>
        </w:tc>
      </w:tr>
      <w:tr w:rsidR="00695904" w:rsidRPr="00AE5209" w:rsidTr="00E6521A"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5904" w:rsidRPr="00AE5209" w:rsidTr="00E6521A"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шара:</w:t>
            </w:r>
          </w:p>
        </w:tc>
      </w:tr>
      <w:tr w:rsidR="00695904" w:rsidRPr="00BA4B16" w:rsidTr="00E6521A"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ндылықтарға баулу</w:t>
            </w: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Құрмет, ынтымақтастық, ашықтық, азаматтық жауапкершілікке баулу</w:t>
            </w:r>
          </w:p>
        </w:tc>
      </w:tr>
      <w:tr w:rsidR="00695904" w:rsidRPr="00AE5209" w:rsidTr="00E6521A"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аралық байланыс</w:t>
            </w: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ақ әдебиеті </w:t>
            </w:r>
          </w:p>
        </w:tc>
      </w:tr>
      <w:tr w:rsidR="00695904" w:rsidRPr="00AE5209" w:rsidTr="00E6521A">
        <w:trPr>
          <w:trHeight w:val="415"/>
        </w:trPr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дыңғы оқу:</w:t>
            </w: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н-жануарлар туралы ертегілер»</w:t>
            </w:r>
          </w:p>
        </w:tc>
      </w:tr>
      <w:tr w:rsidR="00695904" w:rsidRPr="00AE5209" w:rsidTr="00E6521A">
        <w:tc>
          <w:tcPr>
            <w:tcW w:w="2713" w:type="dxa"/>
            <w:gridSpan w:val="2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оспар </w:t>
            </w:r>
          </w:p>
        </w:tc>
        <w:tc>
          <w:tcPr>
            <w:tcW w:w="7068" w:type="dxa"/>
            <w:gridSpan w:val="5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95904" w:rsidRPr="00AE5209" w:rsidTr="00E6521A">
        <w:tc>
          <w:tcPr>
            <w:tcW w:w="2205" w:type="dxa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оспарланған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уақыт </w:t>
            </w:r>
          </w:p>
        </w:tc>
        <w:tc>
          <w:tcPr>
            <w:tcW w:w="48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анған жаттығу түрлері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есурстар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95904" w:rsidRPr="00BA4B16" w:rsidTr="00E6521A">
        <w:tc>
          <w:tcPr>
            <w:tcW w:w="2205" w:type="dxa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басы (15 мин)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йымдастыру кезеңі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Күнделікті шаралар:</w:t>
            </w:r>
          </w:p>
          <w:p w:rsidR="00695904" w:rsidRPr="00AE5209" w:rsidRDefault="00695904" w:rsidP="00E6521A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Сәлемдесу. Сынып тазалығына назар аудару.</w:t>
            </w:r>
          </w:p>
          <w:p w:rsidR="00695904" w:rsidRPr="00AE5209" w:rsidRDefault="00695904" w:rsidP="00E6521A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Оқушылардың сабаққа қатысуын қадағалау.</w:t>
            </w:r>
          </w:p>
          <w:p w:rsidR="00695904" w:rsidRPr="00AE5209" w:rsidRDefault="00695904" w:rsidP="0069590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  санау арқылы төрт топқа </w:t>
            </w:r>
            <w:r w:rsidR="00852C8D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у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5904" w:rsidRPr="00AE5209" w:rsidTr="00E6521A">
        <w:trPr>
          <w:trHeight w:val="3115"/>
        </w:trPr>
        <w:tc>
          <w:tcPr>
            <w:tcW w:w="2205" w:type="dxa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Үй тапсырмасын тексеру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 xml:space="preserve">Ширату жаттығуы: </w:t>
            </w:r>
          </w:p>
          <w:p w:rsidR="00695904" w:rsidRPr="00AE5209" w:rsidRDefault="00852C8D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еке  жұмыс: «Мина алаңы</w:t>
            </w:r>
            <w:r w:rsidR="00695904"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 әдісі</w:t>
            </w:r>
            <w:r w:rsidR="00695904" w:rsidRPr="00AE520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 қадамдары:</w:t>
            </w:r>
          </w:p>
          <w:p w:rsidR="00695904" w:rsidRPr="00AE5209" w:rsidRDefault="00695904" w:rsidP="0069590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-  сұрақтарға жауап береді.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ұрақтар: 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1. Көп мағыналы сөздер дегеніміз не?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Омоним дегеніміз не? 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3. Синоним дегеніміз не?</w:t>
            </w:r>
          </w:p>
          <w:p w:rsidR="00695904" w:rsidRPr="00AE5209" w:rsidRDefault="0023584F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. Өгіздің түйелерге де, сиырларға да қосыла алмауының себебі неде </w:t>
            </w:r>
            <w:r w:rsidR="00695904" w:rsidRPr="00AE5209">
              <w:rPr>
                <w:rFonts w:ascii="Times New Roman" w:hAnsi="Times New Roman"/>
                <w:sz w:val="20"/>
                <w:szCs w:val="20"/>
                <w:lang w:val="kk-KZ"/>
              </w:rPr>
              <w:t>?</w:t>
            </w:r>
          </w:p>
          <w:p w:rsidR="00695904" w:rsidRPr="00AE5209" w:rsidRDefault="0023584F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5. Осы оқиға адамдарға себеп бола ала ма</w:t>
            </w:r>
            <w:r w:rsidR="00695904" w:rsidRPr="00AE5209">
              <w:rPr>
                <w:rFonts w:ascii="Times New Roman" w:hAnsi="Times New Roman"/>
                <w:sz w:val="20"/>
                <w:szCs w:val="20"/>
                <w:lang w:val="kk-KZ"/>
              </w:rPr>
              <w:t>?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скриптор:</w:t>
            </w:r>
          </w:p>
          <w:p w:rsidR="00695904" w:rsidRPr="00AE5209" w:rsidRDefault="00695904" w:rsidP="00E6521A">
            <w:pPr>
              <w:pStyle w:val="a5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-  сұрақтарға  жауап береді.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зін-өзі бағалау:</w:t>
            </w: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Бағдаршам» әдісі арқылы 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сыл түс-  барлық сұрақтарға толық жауап 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бердім;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сары түс-..........сұрақтарға жауабым  толық емес;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қызыл түс-.......сұрақтарға  жауап бермедім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1E1D60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 жазылған қағаздар </w:t>
            </w: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89543" cy="1495425"/>
                  <wp:effectExtent l="19050" t="0" r="0" b="0"/>
                  <wp:docPr id="19" name="Рисунок 4" descr="Картинки по запросу кері байланыс бағдарш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ері байланыс бағдарш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43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904" w:rsidRPr="00AE5209" w:rsidTr="00AE5209">
        <w:trPr>
          <w:trHeight w:val="7786"/>
        </w:trPr>
        <w:tc>
          <w:tcPr>
            <w:tcW w:w="2205" w:type="dxa"/>
            <w:tcBorders>
              <w:bottom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сы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0 мин</w:t>
            </w:r>
          </w:p>
        </w:tc>
        <w:tc>
          <w:tcPr>
            <w:tcW w:w="4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 xml:space="preserve">КІРІСПЕ: 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мақсаттары</w:t>
            </w: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1.1.1 тірек сөздер мен ұсынылған иллюстрациялр арқылы тақырыпты болжау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4.3.1 тура және ауыспалы мағыналы сөздерді, көп мағыналы сөздер, омоним, антоним, синонимдерді көркемдік ерекшеліктеріне сай қолдану 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2. Бағалау критерийлерімен таныстырамын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ағалау критерийлері: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ірек сөздер мен ұсынылған иллюстрациялар арқылы тақырыпты болжайды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Омоним , антоним, синонимдерді  көркемдік ерекшеліктеріне сай қолданады.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-тапсырма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  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Топтық жұмыс: 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саралаудың  «Диалог және қолдау көрсету» тәсілі) </w:t>
            </w:r>
          </w:p>
          <w:p w:rsidR="00695904" w:rsidRPr="00AE5209" w:rsidRDefault="00852C8D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«Тірек сөздер </w:t>
            </w:r>
            <w:r w:rsidR="00695904"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рқылы болжау» тәсілі</w:t>
            </w:r>
          </w:p>
          <w:p w:rsidR="001E1D60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пан, қасқыр, бөлтірік, қозы, ауыл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скриптор: </w:t>
            </w:r>
          </w:p>
          <w:p w:rsidR="00695904" w:rsidRPr="00AE5209" w:rsidRDefault="00695904" w:rsidP="0069590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минутта мәтіннен берілген сөздер  арқылы тақырыпты болжайды. </w:t>
            </w:r>
          </w:p>
          <w:p w:rsidR="00852C8D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Б: «Басбармақ» </w:t>
            </w:r>
          </w:p>
          <w:p w:rsidR="00695904" w:rsidRPr="00AE5209" w:rsidRDefault="00852C8D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с бармақ жоғары қарап тұрса- дұрыс болжам </w:t>
            </w:r>
          </w:p>
          <w:p w:rsidR="00852C8D" w:rsidRPr="00AE5209" w:rsidRDefault="00852C8D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с бармақ жанына қарап тұрса- қателік бар </w:t>
            </w:r>
          </w:p>
          <w:p w:rsidR="00852C8D" w:rsidRPr="00AE5209" w:rsidRDefault="00852C8D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с бармақ төмен қарап тұрса- мүлдем қателестім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Даму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тапсырма:</w:t>
            </w:r>
            <w:r w:rsidR="00852C8D"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ұптық жұмыс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Тізбектей оқу » әдісі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оқушылар мәтінді  тізбектеп мәнерлеп оқып шығады.</w:t>
            </w:r>
          </w:p>
          <w:p w:rsidR="0023584F" w:rsidRPr="00AE5209" w:rsidRDefault="0023584F" w:rsidP="0023584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1.«Қасқыр да қас қылмайды жолдасына» дегенді қалай түсінесіңдер?</w:t>
            </w:r>
          </w:p>
          <w:p w:rsidR="0023584F" w:rsidRPr="00AE5209" w:rsidRDefault="0023584F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2. Қасқырларды ұяты бар тіршілік иесіне жатқызуға бола ма?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өп таңдауы бар жабық түрдегі тапсырмалар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 мәтіннің кейіпкері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шопан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) жылқышы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) сиыршы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) түлкі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 «Бөлтірігін алайық!»  деп кім айтты?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)  ауыл жігіттері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) бөлтіріктің атасы мен енесі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) ешкім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) шопан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 Бөтен ақ қозы қайдан келді?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) ауыл жігіттері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) қасқырлар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) өзі келді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) көршісі </w:t>
            </w:r>
          </w:p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скриптор:</w:t>
            </w:r>
          </w:p>
          <w:p w:rsidR="0023584F" w:rsidRPr="00AE5209" w:rsidRDefault="0023584F" w:rsidP="00E6521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ақтарға ойларын жүйелеп жауап береді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-</w:t>
            </w:r>
            <w:r w:rsidR="00852C8D" w:rsidRPr="00AE5209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 Кілт сөзді табады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;</w:t>
            </w:r>
          </w:p>
          <w:p w:rsidR="00695904" w:rsidRPr="00AE5209" w:rsidRDefault="00695904" w:rsidP="00E6521A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рі байланыс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: </w:t>
            </w:r>
          </w:p>
          <w:p w:rsidR="00695904" w:rsidRPr="00AE5209" w:rsidRDefault="00695904" w:rsidP="00E6521A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</w:t>
            </w:r>
            <w:r w:rsidR="00F27A3C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ім дескриптор арқылы кері байланыс береді </w:t>
            </w:r>
          </w:p>
          <w:p w:rsidR="00695904" w:rsidRPr="00AE5209" w:rsidRDefault="00695904" w:rsidP="00E6521A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 тапсырма: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птық  жұмыс: «Қай топ жылдам?» әдісі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(саралаудың «Қарқын» тәсілі )</w:t>
            </w:r>
          </w:p>
          <w:p w:rsidR="0023584F" w:rsidRPr="00AE5209" w:rsidRDefault="0023584F" w:rsidP="00E652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«Кірпі</w:t>
            </w:r>
            <w:r w:rsidR="00695904" w:rsidRPr="00AE5209">
              <w:rPr>
                <w:rFonts w:ascii="Times New Roman" w:hAnsi="Times New Roman"/>
                <w:sz w:val="20"/>
                <w:szCs w:val="20"/>
                <w:lang w:val="kk-KZ"/>
              </w:rPr>
              <w:t>мен қарға»  ертегісін тыңдап,</w:t>
            </w:r>
          </w:p>
          <w:p w:rsidR="00695904" w:rsidRPr="00AE5209" w:rsidRDefault="0023584F" w:rsidP="00E652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(мұғалім оқиды)</w:t>
            </w:r>
            <w:r w:rsidR="00695904"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тегі мазмұнына сәйкес келетін </w:t>
            </w:r>
            <w:r w:rsidR="00852C8D" w:rsidRPr="00AE5209">
              <w:rPr>
                <w:rFonts w:ascii="Times New Roman" w:hAnsi="Times New Roman"/>
                <w:sz w:val="20"/>
                <w:szCs w:val="20"/>
                <w:lang w:val="kk-KZ"/>
              </w:rPr>
              <w:t>мақал-м</w:t>
            </w:r>
            <w:r w:rsidR="00695904"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телдер айтады 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скриптор: 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-ертегі мазмұнына сәйкес 2 мақал</w:t>
            </w:r>
            <w:r w:rsidR="00852C8D"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мәтелден </w:t>
            </w: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йтады </w:t>
            </w:r>
          </w:p>
          <w:p w:rsidR="001E10F8" w:rsidRPr="00AE5209" w:rsidRDefault="001E10F8" w:rsidP="00E6521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зін-өзі бағалау:</w:t>
            </w:r>
          </w:p>
          <w:p w:rsidR="001E10F8" w:rsidRPr="00AE5209" w:rsidRDefault="001E10F8" w:rsidP="001E10F8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ағдаршам»</w:t>
            </w: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арқылы </w:t>
            </w:r>
          </w:p>
          <w:p w:rsidR="001E10F8" w:rsidRPr="00AE5209" w:rsidRDefault="001E10F8" w:rsidP="001E10F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сыл түс- </w:t>
            </w:r>
            <w:r w:rsidR="00F27A3C"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лық жауап бердім</w:t>
            </w: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1E10F8" w:rsidRPr="00AE5209" w:rsidRDefault="00F27A3C" w:rsidP="001E10F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сары түс-..........</w:t>
            </w:r>
            <w:r w:rsidR="001E10F8"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уабым  толық емес;</w:t>
            </w:r>
          </w:p>
          <w:p w:rsidR="00695904" w:rsidRPr="00AE5209" w:rsidRDefault="001E10F8" w:rsidP="001E10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қызыл</w:t>
            </w:r>
            <w:r w:rsidR="00F27A3C"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үс-.......</w:t>
            </w: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жауап бермедім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4-тапсырма: </w:t>
            </w:r>
          </w:p>
          <w:p w:rsidR="00695904" w:rsidRPr="00AE5209" w:rsidRDefault="001E10F8" w:rsidP="00E6521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ұптық</w:t>
            </w:r>
            <w:r w:rsidR="00695904"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ұмыс «Ойлан, жұптас, бөліс» әдісі 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(саралаудың «Қарқын» тәсілі)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сқыр сөзіне қатысты мақал-мәтелдерді жинақтаңдар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07"/>
              <w:gridCol w:w="1969"/>
              <w:gridCol w:w="2233"/>
            </w:tblGrid>
            <w:tr w:rsidR="001E10F8" w:rsidRPr="00AE5209" w:rsidTr="001E10F8">
              <w:tc>
                <w:tcPr>
                  <w:tcW w:w="376" w:type="dxa"/>
                </w:tcPr>
                <w:p w:rsidR="001E10F8" w:rsidRPr="00AE5209" w:rsidRDefault="001E10F8" w:rsidP="00E652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AE520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1E10F8" w:rsidRPr="00AE5209" w:rsidRDefault="001E10F8" w:rsidP="00E652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AE520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Мақал-мәтел </w:t>
                  </w:r>
                </w:p>
              </w:tc>
              <w:tc>
                <w:tcPr>
                  <w:tcW w:w="2244" w:type="dxa"/>
                </w:tcPr>
                <w:p w:rsidR="001E10F8" w:rsidRPr="00AE5209" w:rsidRDefault="001E10F8" w:rsidP="00E652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AE520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үсіндірме (комментарий )</w:t>
                  </w:r>
                </w:p>
              </w:tc>
            </w:tr>
            <w:tr w:rsidR="001E10F8" w:rsidRPr="00AE5209" w:rsidTr="001E10F8">
              <w:tc>
                <w:tcPr>
                  <w:tcW w:w="376" w:type="dxa"/>
                </w:tcPr>
                <w:p w:rsidR="001E10F8" w:rsidRPr="00AE5209" w:rsidRDefault="001E10F8" w:rsidP="00E652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AE520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1E10F8" w:rsidRPr="00AE5209" w:rsidRDefault="001E10F8" w:rsidP="00E652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244" w:type="dxa"/>
                </w:tcPr>
                <w:p w:rsidR="001E10F8" w:rsidRPr="00AE5209" w:rsidRDefault="001E10F8" w:rsidP="00E652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1E10F8" w:rsidRPr="00AE5209" w:rsidTr="001E10F8">
              <w:tc>
                <w:tcPr>
                  <w:tcW w:w="376" w:type="dxa"/>
                </w:tcPr>
                <w:p w:rsidR="001E10F8" w:rsidRPr="00AE5209" w:rsidRDefault="001E10F8" w:rsidP="00E652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AE5209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1E10F8" w:rsidRPr="00AE5209" w:rsidRDefault="001E10F8" w:rsidP="00E652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244" w:type="dxa"/>
                </w:tcPr>
                <w:p w:rsidR="001E10F8" w:rsidRPr="00AE5209" w:rsidRDefault="001E10F8" w:rsidP="00E6521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695904" w:rsidRPr="00AE5209" w:rsidRDefault="00695904" w:rsidP="00E6521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ескриптор: 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кестені толтырады 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2 мақал-мәтел жазады  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түсіндірмеде синонимдерді қолданып, көркемдік ерекшеліктерін сақтайды. 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зара бағалау:</w:t>
            </w:r>
          </w:p>
          <w:p w:rsidR="00695904" w:rsidRPr="00AE5209" w:rsidRDefault="00695904" w:rsidP="00E6521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noProof/>
                <w:sz w:val="20"/>
                <w:szCs w:val="20"/>
                <w:lang w:val="kk-KZ"/>
              </w:rPr>
              <w:t>«Жапондық бағалау»</w:t>
            </w:r>
            <w:r w:rsidRPr="00AE5209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 әдісі бойынша бірін-бірі бағалайды. </w:t>
            </w:r>
          </w:p>
          <w:p w:rsidR="00695904" w:rsidRPr="00AE5209" w:rsidRDefault="00695904" w:rsidP="00E6521A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Сұқ саусақ жоғары қарап тұрса, - ....дұрыс</w:t>
            </w:r>
          </w:p>
          <w:p w:rsidR="00695904" w:rsidRPr="00AE5209" w:rsidRDefault="00695904" w:rsidP="00E6521A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Екі саусағын көтерсе  -..... толықтыру қажет</w:t>
            </w:r>
          </w:p>
          <w:p w:rsidR="00695904" w:rsidRPr="00AE5209" w:rsidRDefault="00695904" w:rsidP="001E10F8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Жұдырық – ..</w:t>
            </w:r>
            <w:r w:rsidR="001E10F8" w:rsidRPr="00AE5209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........ қате бар 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3584F" w:rsidRPr="00AE5209" w:rsidRDefault="0023584F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F27A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57275" cy="962025"/>
                  <wp:effectExtent l="0" t="0" r="0" b="0"/>
                  <wp:docPr id="26" name="Рисунок 6" descr="ÐÐ°ÑÑÐ¸Ð½ÐºÐ¸ Ð¿Ð¾ Ð·Ð°Ð¿ÑÐ¾ÑÑ ÐºÐµÑÑ Ð±Ð°Ð¹Ð»Ð°Ð½ÑÑ ÑÒ¯ÑÐ»ÐµÑÑ Ð±Ð°Ñ Ð±Ð°ÑÐ¼Ð°Ò ÓÐ´ÑÑ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µÑÑ Ð±Ð°Ð¹Ð»Ð°Ð½ÑÑ ÑÒ¯ÑÐ»ÐµÑÑ Ð±Ð°Ñ Ð±Ð°ÑÐ¼Ð°Ò ÓÐ´Ñ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189543" cy="1495425"/>
                  <wp:effectExtent l="19050" t="0" r="0" b="0"/>
                  <wp:docPr id="3" name="Рисунок 4" descr="Картинки по запросу кері байланыс бағдарш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ері байланыс бағдарш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43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603375" cy="902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5904" w:rsidRPr="00BA4B16" w:rsidTr="001E10F8">
        <w:trPr>
          <w:trHeight w:val="916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Сабақтың соңы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 мин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рі байланыс </w:t>
            </w:r>
          </w:p>
        </w:tc>
        <w:tc>
          <w:tcPr>
            <w:tcW w:w="4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F8" w:rsidRPr="00AE5209" w:rsidRDefault="001E10F8" w:rsidP="00E6521A">
            <w:pP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1 минуттық эссе  (4-5 сөйлем) </w:t>
            </w:r>
          </w:p>
          <w:p w:rsidR="00695904" w:rsidRPr="00AE5209" w:rsidRDefault="001E10F8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  <w:t>«Сабақтан алған әсерім»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95904" w:rsidRPr="00AE5209" w:rsidTr="00E6521A">
        <w:trPr>
          <w:trHeight w:val="56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йге тапсырма </w:t>
            </w:r>
          </w:p>
        </w:tc>
        <w:tc>
          <w:tcPr>
            <w:tcW w:w="483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5904" w:rsidRPr="00AE5209" w:rsidRDefault="001E1D60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-тапсырма: «Көксерек жауыздығының себебі неде?» деген тақырыпта достарыңа хат жазыңдар. Хаттарыңда омоним, антоним, синонимдерді көркемдік ерекшеліктерін сақтап қолданыңдар. 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95904" w:rsidRPr="00AE5209" w:rsidTr="00E6521A">
        <w:tc>
          <w:tcPr>
            <w:tcW w:w="9781" w:type="dxa"/>
            <w:gridSpan w:val="7"/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мәлімет</w:t>
            </w:r>
          </w:p>
        </w:tc>
      </w:tr>
      <w:tr w:rsidR="00695904" w:rsidRPr="00AE5209" w:rsidTr="00E6521A">
        <w:tc>
          <w:tcPr>
            <w:tcW w:w="2989" w:type="dxa"/>
            <w:gridSpan w:val="3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ралау – оқушыға мейлінше қолдау көрсетуді қалай жоспарлайсыз?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Қабілетті оқушыға тапсырманы қалай түрлендіресіздер?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Бағалау – оқушыны білімін тексеруді қалай жоспарлайсыз?</w:t>
            </w: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аралық байланыс-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енсаулық және қауіпсіздік,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Т-мен байланыс.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Құндылықтармен байланыс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тәрбие элементі)</w:t>
            </w:r>
          </w:p>
        </w:tc>
      </w:tr>
      <w:tr w:rsidR="00695904" w:rsidRPr="00BA4B16" w:rsidTr="00E6521A">
        <w:trPr>
          <w:trHeight w:val="1698"/>
        </w:trPr>
        <w:tc>
          <w:tcPr>
            <w:tcW w:w="2989" w:type="dxa"/>
            <w:gridSpan w:val="3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ралаудың «Қарқын» «Диалог және қолдау көрсету»</w:t>
            </w:r>
            <w:r w:rsidR="001E10F8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әсілдері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ынша қолдау көрсетілетін  оқушылар топтық жұмыстарда белсенді оқушылардың көмегімен тапсырмалар орындайды. Мұғалімнің қолдауымен қызығушылығы артады. Жеке, жұптық, топтық жұмыс барысында белсенді әдіс-тәсілдерді пайдалану арқылы тапсырманы барлық оқушылар мен оқушылардың көпшілігі </w:t>
            </w:r>
          </w:p>
          <w:p w:rsidR="00695904" w:rsidRPr="00AE5209" w:rsidRDefault="001E10F8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й алуы жоспарланды</w:t>
            </w:r>
            <w:r w:rsidR="00695904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ізбектей оқу » әдісін пайдалануда сыныпта үлгермеуші оқушылар қатарының</w:t>
            </w:r>
            <w:r w:rsidR="001E10F8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мауын, 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оқыту деңгейін төмендету қажеттілігін жояды.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лық оқушылар  бірдей тапсырмаларды орындайды.Бірақ тапсырмаларды оры</w:t>
            </w:r>
            <w:r w:rsidR="001E10F8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ауд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 </w:t>
            </w:r>
            <w:r w:rsidR="001E10F8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ынша қолдау қажет ететін оқушыларға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ұғалім тарапынан тапсырманың  орындау үл</w:t>
            </w:r>
            <w:r w:rsidR="001E10F8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ісі ұсынылады. Орташа қолдау қажет оқу</w:t>
            </w:r>
            <w:r w:rsidR="00F27A3C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</w:t>
            </w:r>
            <w:r w:rsidR="001E10F8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</w:t>
            </w:r>
            <w:r w:rsidR="00F27A3C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</w:t>
            </w:r>
            <w:r w:rsidR="001E10F8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уды аз қажет ететін оқушылармен көпірше орнатылады.</w:t>
            </w:r>
            <w:r w:rsidR="00AE5209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уды аз қажет ететін оқушыларды мадақтаймын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астырушы бағалаудағы дескрипторлар арқылы ауызша коментарий беру түрінде жүзеге асырамын. Сонымен қа</w:t>
            </w:r>
            <w:r w:rsidR="00F27A3C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 қалыптастырушы 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алауға «Бағаршам»,  </w:t>
            </w:r>
            <w:r w:rsidR="00F27A3C"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сбармақ» </w:t>
            </w: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пондық бағалау» қолданылды.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</w:tcPr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әдебиеті </w:t>
            </w:r>
          </w:p>
          <w:p w:rsidR="00F27A3C" w:rsidRPr="00AE5209" w:rsidRDefault="00F27A3C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Т-ны қолдану кезіндегі тех қауіпсіздігі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F27A3C"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мет, ынтымақтастық, ашықтық, азаматтық жауапкершілікке баулу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95904" w:rsidRPr="00BA4B16" w:rsidTr="00E6521A">
        <w:tc>
          <w:tcPr>
            <w:tcW w:w="2989" w:type="dxa"/>
            <w:gridSpan w:val="3"/>
            <w:tcBorders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флексия Сабақтың мақсаты мен оқу міндеттері орындалды ма? Бүгін оқушылар не үйренді? Сабақ қалай өтті, қандай деңгейде өтті?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спарланған саралау жақсы іске асты ма ? (тапсырмалар сәйкес болды ма?) Уақытты қалай пайдаландым? </w:t>
            </w:r>
          </w:p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ыма қандай өзгеріс енгіздім және неге?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сабағыңызды талдау үшін осы бос орынды пайдаланыңыз. Сол жақта берілген сұрақтарға жауап беріңіз.</w:t>
            </w:r>
          </w:p>
        </w:tc>
        <w:tc>
          <w:tcPr>
            <w:tcW w:w="3532" w:type="dxa"/>
            <w:gridSpan w:val="2"/>
            <w:tcBorders>
              <w:left w:val="single" w:sz="4" w:space="0" w:color="auto"/>
            </w:tcBorders>
          </w:tcPr>
          <w:p w:rsidR="00695904" w:rsidRPr="00AE5209" w:rsidRDefault="00695904" w:rsidP="00E652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95904" w:rsidRPr="00AE5209" w:rsidRDefault="00695904" w:rsidP="00695904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53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11054"/>
      </w:tblGrid>
      <w:tr w:rsidR="00695904" w:rsidRPr="00AE5209" w:rsidTr="00E6521A">
        <w:trPr>
          <w:trHeight w:val="783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04" w:rsidRPr="00AE5209" w:rsidRDefault="00695904" w:rsidP="00E6521A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флексия</w:t>
            </w:r>
          </w:p>
          <w:p w:rsidR="00695904" w:rsidRPr="00AE5209" w:rsidRDefault="00695904" w:rsidP="00E652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бақ мақсаттары\ оқу мақсаттары қол жетімді </w:t>
            </w: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ме?</w:t>
            </w:r>
          </w:p>
          <w:p w:rsidR="00695904" w:rsidRPr="00AE5209" w:rsidRDefault="00695904" w:rsidP="00E652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Оқушылар бүгін не үйренді?</w:t>
            </w:r>
          </w:p>
          <w:p w:rsidR="00695904" w:rsidRPr="00AE5209" w:rsidRDefault="00695904" w:rsidP="00E652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Сабақтағы ахуал қандай болды?</w:t>
            </w:r>
          </w:p>
          <w:p w:rsidR="00695904" w:rsidRPr="00AE5209" w:rsidRDefault="00695904" w:rsidP="00E652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Жоспарланған саралау жақсы іске асты ма?</w:t>
            </w:r>
          </w:p>
          <w:p w:rsidR="00695904" w:rsidRPr="00AE5209" w:rsidRDefault="00695904" w:rsidP="00E652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>Уақыт есебінен ауытқу болды ма?</w:t>
            </w:r>
          </w:p>
          <w:p w:rsidR="00695904" w:rsidRPr="00AE5209" w:rsidRDefault="00695904" w:rsidP="00E6521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оспарға қандай өзгеріс енгізілді? </w:t>
            </w:r>
          </w:p>
          <w:p w:rsidR="00695904" w:rsidRPr="00AE5209" w:rsidRDefault="00695904" w:rsidP="00E6521A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Өткізген сабақ туралы ойлану үшін төмендегі орынды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айдаланыңыз.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ол жақтағы сіздің сабағыңызға қатысты сұрақтарға 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уап беріңіз.</w:t>
            </w:r>
          </w:p>
        </w:tc>
      </w:tr>
      <w:tr w:rsidR="00695904" w:rsidRPr="00AE5209" w:rsidTr="00E6521A">
        <w:trPr>
          <w:trHeight w:val="2563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695904" w:rsidRPr="00AE5209" w:rsidTr="00E6521A">
        <w:trPr>
          <w:trHeight w:val="7024"/>
        </w:trPr>
        <w:tc>
          <w:tcPr>
            <w:tcW w:w="1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бағалау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ң жақсы өткен екі нәрсе (оқыту мен оқуға қатысты)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: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: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ндай екі нәрсе немесе тапсырма сабақтың бұдан да жақсы өтуіне ықпалын тигізер еді?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оқыту мен оқуға қатысты)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: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: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сы сабақтың барысында барлық сынып немесе жекелеген оқушылар жөнінде келесі сабағыма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ажет болуы мүмкін қандай ақпарат білдім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: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52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:</w:t>
            </w: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95904" w:rsidRPr="00AE5209" w:rsidRDefault="00695904" w:rsidP="00E65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7934D5" w:rsidRPr="00AE5209" w:rsidRDefault="007934D5" w:rsidP="00C013AC">
      <w:pPr>
        <w:rPr>
          <w:sz w:val="20"/>
          <w:szCs w:val="20"/>
          <w:lang w:val="kk-KZ"/>
        </w:rPr>
      </w:pPr>
    </w:p>
    <w:p w:rsidR="00F5280A" w:rsidRPr="00AE5209" w:rsidRDefault="00F5280A" w:rsidP="00C013AC">
      <w:pPr>
        <w:rPr>
          <w:sz w:val="20"/>
          <w:szCs w:val="20"/>
          <w:lang w:val="kk-KZ"/>
        </w:rPr>
      </w:pPr>
    </w:p>
    <w:p w:rsidR="00F5280A" w:rsidRPr="00AE5209" w:rsidRDefault="00F5280A" w:rsidP="00C013AC">
      <w:pPr>
        <w:rPr>
          <w:sz w:val="20"/>
          <w:szCs w:val="20"/>
          <w:lang w:val="kk-KZ"/>
        </w:rPr>
      </w:pPr>
    </w:p>
    <w:p w:rsidR="00F5280A" w:rsidRPr="00AE5209" w:rsidRDefault="00F5280A" w:rsidP="00C013AC">
      <w:pPr>
        <w:rPr>
          <w:sz w:val="20"/>
          <w:szCs w:val="20"/>
          <w:lang w:val="kk-KZ"/>
        </w:rPr>
      </w:pPr>
    </w:p>
    <w:p w:rsidR="00F5280A" w:rsidRDefault="00F5280A" w:rsidP="00C013AC">
      <w:pPr>
        <w:rPr>
          <w:lang w:val="kk-KZ"/>
        </w:rPr>
      </w:pPr>
    </w:p>
    <w:p w:rsidR="00F5280A" w:rsidRDefault="00F5280A" w:rsidP="00C013AC">
      <w:pPr>
        <w:rPr>
          <w:lang w:val="kk-KZ"/>
        </w:rPr>
      </w:pPr>
    </w:p>
    <w:p w:rsidR="00F5280A" w:rsidRDefault="00F5280A" w:rsidP="00C013AC">
      <w:pPr>
        <w:rPr>
          <w:lang w:val="kk-KZ"/>
        </w:rPr>
      </w:pPr>
    </w:p>
    <w:p w:rsidR="00F5280A" w:rsidRDefault="00F5280A" w:rsidP="00C013AC">
      <w:pPr>
        <w:rPr>
          <w:lang w:val="kk-KZ"/>
        </w:rPr>
      </w:pPr>
    </w:p>
    <w:p w:rsidR="00F5280A" w:rsidRDefault="00F5280A" w:rsidP="00C013AC">
      <w:pPr>
        <w:rPr>
          <w:lang w:val="kk-KZ"/>
        </w:rPr>
      </w:pPr>
    </w:p>
    <w:p w:rsidR="00F5280A" w:rsidRDefault="00F5280A" w:rsidP="00C013AC">
      <w:pPr>
        <w:rPr>
          <w:lang w:val="kk-KZ"/>
        </w:rPr>
      </w:pPr>
    </w:p>
    <w:p w:rsidR="00F5280A" w:rsidRDefault="00F5280A" w:rsidP="00C013AC">
      <w:pPr>
        <w:rPr>
          <w:lang w:val="kk-KZ"/>
        </w:rPr>
      </w:pPr>
    </w:p>
    <w:p w:rsidR="00F5280A" w:rsidRDefault="00F5280A" w:rsidP="00C013AC">
      <w:pPr>
        <w:rPr>
          <w:lang w:val="kk-KZ"/>
        </w:rPr>
      </w:pPr>
    </w:p>
    <w:p w:rsidR="00F5280A" w:rsidRDefault="00F5280A" w:rsidP="00F5280A">
      <w:pPr>
        <w:rPr>
          <w:lang w:val="kk-KZ"/>
        </w:rPr>
      </w:pPr>
    </w:p>
    <w:p w:rsidR="00F5280A" w:rsidRDefault="00F5280A" w:rsidP="00F5280A">
      <w:pPr>
        <w:rPr>
          <w:lang w:val="kk-KZ"/>
        </w:rPr>
      </w:pPr>
    </w:p>
    <w:p w:rsidR="00F5280A" w:rsidRPr="00020508" w:rsidRDefault="00F5280A" w:rsidP="00F5280A">
      <w:pPr>
        <w:rPr>
          <w:lang w:val="kk-KZ"/>
        </w:rPr>
      </w:pPr>
    </w:p>
    <w:sectPr w:rsidR="00F5280A" w:rsidRPr="00020508" w:rsidSect="00AE5209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030B"/>
    <w:multiLevelType w:val="hybridMultilevel"/>
    <w:tmpl w:val="28D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16A86"/>
    <w:multiLevelType w:val="hybridMultilevel"/>
    <w:tmpl w:val="B040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521CE"/>
    <w:multiLevelType w:val="hybridMultilevel"/>
    <w:tmpl w:val="06DC7B36"/>
    <w:lvl w:ilvl="0" w:tplc="94D2A81E">
      <w:start w:val="6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544E4"/>
    <w:multiLevelType w:val="hybridMultilevel"/>
    <w:tmpl w:val="83F4CA7E"/>
    <w:lvl w:ilvl="0" w:tplc="A32664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2165D"/>
    <w:multiLevelType w:val="hybridMultilevel"/>
    <w:tmpl w:val="6BB0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23DBA"/>
    <w:multiLevelType w:val="hybridMultilevel"/>
    <w:tmpl w:val="EB64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9797F"/>
    <w:multiLevelType w:val="hybridMultilevel"/>
    <w:tmpl w:val="7BB66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23E"/>
    <w:rsid w:val="00001550"/>
    <w:rsid w:val="000065B4"/>
    <w:rsid w:val="00053CC3"/>
    <w:rsid w:val="000A75B1"/>
    <w:rsid w:val="001E10F8"/>
    <w:rsid w:val="001E1D60"/>
    <w:rsid w:val="0023584F"/>
    <w:rsid w:val="002F33BB"/>
    <w:rsid w:val="00330648"/>
    <w:rsid w:val="003C20BD"/>
    <w:rsid w:val="0058609B"/>
    <w:rsid w:val="00600AE1"/>
    <w:rsid w:val="00630BEB"/>
    <w:rsid w:val="00695904"/>
    <w:rsid w:val="007934D5"/>
    <w:rsid w:val="00852C8D"/>
    <w:rsid w:val="009B6C15"/>
    <w:rsid w:val="00A73DFD"/>
    <w:rsid w:val="00A94F14"/>
    <w:rsid w:val="00AE423E"/>
    <w:rsid w:val="00AE5209"/>
    <w:rsid w:val="00BA4B16"/>
    <w:rsid w:val="00BB4A84"/>
    <w:rsid w:val="00C013AC"/>
    <w:rsid w:val="00C227C2"/>
    <w:rsid w:val="00C75024"/>
    <w:rsid w:val="00E001D7"/>
    <w:rsid w:val="00E06F12"/>
    <w:rsid w:val="00E6521A"/>
    <w:rsid w:val="00EF6A9C"/>
    <w:rsid w:val="00F27A3C"/>
    <w:rsid w:val="00F5280A"/>
    <w:rsid w:val="00F70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C20B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3C20B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3C20BD"/>
    <w:pPr>
      <w:ind w:left="720"/>
      <w:contextualSpacing/>
    </w:pPr>
  </w:style>
  <w:style w:type="table" w:styleId="a7">
    <w:name w:val="Table Grid"/>
    <w:basedOn w:val="a1"/>
    <w:uiPriority w:val="59"/>
    <w:rsid w:val="003C20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0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C227C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2279-E7C7-4027-83A1-95549D90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5T07:43:00Z</cp:lastPrinted>
  <dcterms:created xsi:type="dcterms:W3CDTF">2020-01-04T10:54:00Z</dcterms:created>
  <dcterms:modified xsi:type="dcterms:W3CDTF">2020-01-04T10:54:00Z</dcterms:modified>
</cp:coreProperties>
</file>